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95D" w:rsidRPr="001A55C1" w:rsidRDefault="006E595D" w:rsidP="004173DB">
      <w:pPr>
        <w:spacing w:after="0"/>
        <w:jc w:val="right"/>
        <w:rPr>
          <w:rFonts w:ascii="Times New Roman" w:hAnsi="Times New Roman" w:cs="Times New Roman"/>
          <w:b/>
        </w:rPr>
      </w:pPr>
      <w:r w:rsidRPr="001A55C1">
        <w:rPr>
          <w:rFonts w:ascii="Times New Roman" w:hAnsi="Times New Roman" w:cs="Times New Roman"/>
          <w:b/>
        </w:rPr>
        <w:t xml:space="preserve">Załącznik nr </w:t>
      </w:r>
      <w:r w:rsidR="001A55C1">
        <w:rPr>
          <w:rFonts w:ascii="Times New Roman" w:hAnsi="Times New Roman" w:cs="Times New Roman"/>
          <w:b/>
        </w:rPr>
        <w:t>3</w:t>
      </w:r>
    </w:p>
    <w:p w:rsidR="006E595D" w:rsidRPr="001A55C1" w:rsidRDefault="006E595D" w:rsidP="009B5E36">
      <w:pPr>
        <w:spacing w:after="0"/>
        <w:jc w:val="center"/>
        <w:rPr>
          <w:rFonts w:ascii="Times New Roman" w:hAnsi="Times New Roman" w:cs="Times New Roman"/>
          <w:b/>
        </w:rPr>
      </w:pPr>
    </w:p>
    <w:p w:rsidR="00817E0D" w:rsidRPr="001A55C1" w:rsidRDefault="006E595D" w:rsidP="00146D11">
      <w:pPr>
        <w:spacing w:after="0"/>
        <w:jc w:val="right"/>
        <w:rPr>
          <w:rFonts w:ascii="Times New Roman" w:hAnsi="Times New Roman" w:cs="Times New Roman"/>
          <w:b/>
        </w:rPr>
      </w:pPr>
      <w:r w:rsidRPr="001A55C1">
        <w:rPr>
          <w:rFonts w:ascii="Times New Roman" w:hAnsi="Times New Roman" w:cs="Times New Roman"/>
          <w:b/>
        </w:rPr>
        <w:tab/>
      </w:r>
      <w:r w:rsidRPr="001A55C1">
        <w:rPr>
          <w:rFonts w:ascii="Times New Roman" w:hAnsi="Times New Roman" w:cs="Times New Roman"/>
          <w:b/>
        </w:rPr>
        <w:tab/>
      </w:r>
      <w:r w:rsidRPr="001A55C1">
        <w:rPr>
          <w:rFonts w:ascii="Times New Roman" w:hAnsi="Times New Roman" w:cs="Times New Roman"/>
          <w:b/>
        </w:rPr>
        <w:tab/>
      </w:r>
      <w:r w:rsidRPr="001A55C1">
        <w:rPr>
          <w:rFonts w:ascii="Times New Roman" w:hAnsi="Times New Roman" w:cs="Times New Roman"/>
          <w:b/>
        </w:rPr>
        <w:tab/>
      </w:r>
      <w:r w:rsidRPr="001A55C1">
        <w:rPr>
          <w:rFonts w:ascii="Times New Roman" w:hAnsi="Times New Roman" w:cs="Times New Roman"/>
          <w:b/>
        </w:rPr>
        <w:tab/>
      </w:r>
      <w:r w:rsidRPr="001A55C1">
        <w:rPr>
          <w:rFonts w:ascii="Times New Roman" w:hAnsi="Times New Roman" w:cs="Times New Roman"/>
          <w:b/>
        </w:rPr>
        <w:tab/>
      </w:r>
      <w:r w:rsidRPr="001A55C1">
        <w:rPr>
          <w:rFonts w:ascii="Times New Roman" w:hAnsi="Times New Roman" w:cs="Times New Roman"/>
          <w:b/>
        </w:rPr>
        <w:tab/>
      </w:r>
      <w:r w:rsidRPr="001A55C1">
        <w:rPr>
          <w:rFonts w:ascii="Times New Roman" w:hAnsi="Times New Roman" w:cs="Times New Roman"/>
          <w:b/>
        </w:rPr>
        <w:tab/>
      </w:r>
    </w:p>
    <w:p w:rsidR="007F362C" w:rsidRPr="005D6AE8" w:rsidRDefault="007F362C" w:rsidP="007F362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 xml:space="preserve">OŚWIADCZENIE </w:t>
      </w:r>
      <w:r>
        <w:rPr>
          <w:rFonts w:ascii="Times New Roman" w:hAnsi="Times New Roman" w:cs="Times New Roman"/>
          <w:b/>
          <w:sz w:val="23"/>
          <w:szCs w:val="23"/>
        </w:rPr>
        <w:t>WYKONAWCY</w:t>
      </w:r>
      <w:r w:rsidRPr="005D6AE8">
        <w:rPr>
          <w:rFonts w:ascii="Times New Roman" w:hAnsi="Times New Roman" w:cs="Times New Roman"/>
          <w:b/>
          <w:sz w:val="23"/>
          <w:szCs w:val="23"/>
        </w:rPr>
        <w:t xml:space="preserve"> O BRAKU POWIĄZAŃ OSOBOWYCH LUB KAPITAŁOWYCH</w:t>
      </w:r>
    </w:p>
    <w:p w:rsidR="007F362C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362C" w:rsidRPr="005D6AE8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362C" w:rsidRPr="005D6AE8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362C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 xml:space="preserve">Oświadczam, że </w:t>
      </w:r>
      <w:r>
        <w:rPr>
          <w:rFonts w:ascii="Times New Roman" w:hAnsi="Times New Roman" w:cs="Times New Roman"/>
          <w:sz w:val="23"/>
          <w:szCs w:val="23"/>
        </w:rPr>
        <w:t>Wykonawca ………………………………………………………………………</w:t>
      </w:r>
    </w:p>
    <w:p w:rsidR="007F362C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7F362C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6FA9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:rsidR="007F362C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362C" w:rsidRPr="005D6AE8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5D6AE8">
        <w:rPr>
          <w:rFonts w:ascii="Times New Roman" w:hAnsi="Times New Roman" w:cs="Times New Roman"/>
          <w:sz w:val="23"/>
          <w:szCs w:val="23"/>
        </w:rPr>
        <w:t xml:space="preserve">nie jest powiązany osobowo lub kapitałowo </w:t>
      </w:r>
      <w:r w:rsidRPr="007D5B8F">
        <w:rPr>
          <w:rFonts w:ascii="Times New Roman" w:hAnsi="Times New Roman" w:cs="Times New Roman"/>
          <w:sz w:val="23"/>
          <w:szCs w:val="23"/>
        </w:rPr>
        <w:t>z </w:t>
      </w:r>
      <w:bookmarkStart w:id="1" w:name="_Hlk486940589"/>
      <w:r w:rsidRPr="007D5B8F">
        <w:rPr>
          <w:rFonts w:ascii="Times New Roman" w:hAnsi="Times New Roman" w:cs="Times New Roman"/>
          <w:sz w:val="23"/>
          <w:szCs w:val="23"/>
        </w:rPr>
        <w:t>Zamawiający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bookmarkEnd w:id="1"/>
      <w:r w:rsidRPr="007D5B8F">
        <w:rPr>
          <w:rFonts w:ascii="Times New Roman" w:hAnsi="Times New Roman" w:cs="Times New Roman"/>
          <w:sz w:val="23"/>
          <w:szCs w:val="23"/>
        </w:rPr>
        <w:t xml:space="preserve">lub osobami upoważnionymi do zaciągania zobowiązań w imieniu Zamawiającego lub osobami wykonującymi w imieniu Zamawiającego </w:t>
      </w:r>
      <w:r w:rsidRPr="005D6AE8">
        <w:rPr>
          <w:rFonts w:ascii="Times New Roman" w:hAnsi="Times New Roman" w:cs="Times New Roman"/>
          <w:sz w:val="23"/>
          <w:szCs w:val="23"/>
        </w:rPr>
        <w:t>czynności związanych z przygotowaniem i przeprowadzeniem procedury wyboru wykonawcy a wykonawcą,   polegające, w szczególności poprzez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7F362C" w:rsidRPr="005D6AE8" w:rsidRDefault="007F362C" w:rsidP="007F362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uczestniczeniu w spółce jako wspólnik spółki cywilnej lub spółki osobowej,</w:t>
      </w:r>
    </w:p>
    <w:p w:rsidR="007F362C" w:rsidRPr="005D6AE8" w:rsidRDefault="007F362C" w:rsidP="007F362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siadaniu co najmniej 10 % udziałów lub akcji,</w:t>
      </w:r>
    </w:p>
    <w:p w:rsidR="007F362C" w:rsidRPr="005D6AE8" w:rsidRDefault="007F362C" w:rsidP="007F362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ełnieniu funkcji członka organu nadzorczego lub zarządzającego, prokurenta, pełnomocnika,</w:t>
      </w:r>
    </w:p>
    <w:p w:rsidR="007F362C" w:rsidRPr="005D6AE8" w:rsidRDefault="007F362C" w:rsidP="007F362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F362C" w:rsidRPr="005D6AE8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362C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362C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362C" w:rsidRPr="005D6AE8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362C" w:rsidRPr="005D6AE8" w:rsidRDefault="007F362C" w:rsidP="007F36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066"/>
      </w:tblGrid>
      <w:tr w:rsidR="007F362C" w:rsidRPr="005D6AE8" w:rsidTr="00567574">
        <w:tc>
          <w:tcPr>
            <w:tcW w:w="4531" w:type="dxa"/>
          </w:tcPr>
          <w:p w:rsidR="007F362C" w:rsidRPr="005D6AE8" w:rsidRDefault="007F362C" w:rsidP="00567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7F362C" w:rsidRPr="005D6AE8" w:rsidRDefault="007F362C" w:rsidP="00567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……………</w:t>
            </w:r>
          </w:p>
        </w:tc>
      </w:tr>
      <w:tr w:rsidR="007F362C" w:rsidRPr="005D6AE8" w:rsidTr="00567574">
        <w:trPr>
          <w:trHeight w:val="80"/>
        </w:trPr>
        <w:tc>
          <w:tcPr>
            <w:tcW w:w="4531" w:type="dxa"/>
          </w:tcPr>
          <w:p w:rsidR="007F362C" w:rsidRPr="005D6AE8" w:rsidRDefault="007F362C" w:rsidP="00567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7F362C" w:rsidRPr="005D6AE8" w:rsidRDefault="007F362C" w:rsidP="00567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 xml:space="preserve">Czytelny podpis lub pieczątka i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</w:tr>
    </w:tbl>
    <w:p w:rsidR="00822547" w:rsidRPr="001A55C1" w:rsidRDefault="00822547" w:rsidP="007F362C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sectPr w:rsidR="00822547" w:rsidRPr="001A5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0D" w:rsidRDefault="009D000D" w:rsidP="006A391C">
      <w:pPr>
        <w:spacing w:after="0" w:line="240" w:lineRule="auto"/>
      </w:pPr>
      <w:r>
        <w:separator/>
      </w:r>
    </w:p>
  </w:endnote>
  <w:endnote w:type="continuationSeparator" w:id="0">
    <w:p w:rsidR="009D000D" w:rsidRDefault="009D000D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B" w:rsidRPr="00987BEA" w:rsidRDefault="00C62F2B" w:rsidP="002B5D8F">
    <w:pPr>
      <w:pStyle w:val="Stopka"/>
      <w:jc w:val="center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0D" w:rsidRDefault="009D000D" w:rsidP="006A391C">
      <w:pPr>
        <w:spacing w:after="0" w:line="240" w:lineRule="auto"/>
      </w:pPr>
      <w:r>
        <w:separator/>
      </w:r>
    </w:p>
  </w:footnote>
  <w:footnote w:type="continuationSeparator" w:id="0">
    <w:p w:rsidR="009D000D" w:rsidRDefault="009D000D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B" w:rsidRDefault="001A55C1" w:rsidP="001A55C1">
    <w:pPr>
      <w:pStyle w:val="Nagwek"/>
      <w:jc w:val="center"/>
    </w:pPr>
    <w:r>
      <w:rPr>
        <w:noProof/>
      </w:rPr>
      <w:drawing>
        <wp:inline distT="0" distB="0" distL="0" distR="0" wp14:anchorId="41B4C6FC" wp14:editId="4F427D00">
          <wp:extent cx="5295900" cy="126682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0708E0"/>
    <w:multiLevelType w:val="hybridMultilevel"/>
    <w:tmpl w:val="0C3A8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ED02368"/>
    <w:multiLevelType w:val="hybridMultilevel"/>
    <w:tmpl w:val="FEE42E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12"/>
  </w:num>
  <w:num w:numId="5">
    <w:abstractNumId w:val="34"/>
  </w:num>
  <w:num w:numId="6">
    <w:abstractNumId w:val="2"/>
  </w:num>
  <w:num w:numId="7">
    <w:abstractNumId w:val="38"/>
  </w:num>
  <w:num w:numId="8">
    <w:abstractNumId w:val="5"/>
  </w:num>
  <w:num w:numId="9">
    <w:abstractNumId w:val="13"/>
  </w:num>
  <w:num w:numId="10">
    <w:abstractNumId w:val="26"/>
  </w:num>
  <w:num w:numId="11">
    <w:abstractNumId w:val="10"/>
  </w:num>
  <w:num w:numId="12">
    <w:abstractNumId w:val="24"/>
  </w:num>
  <w:num w:numId="13">
    <w:abstractNumId w:val="23"/>
  </w:num>
  <w:num w:numId="14">
    <w:abstractNumId w:val="25"/>
  </w:num>
  <w:num w:numId="15">
    <w:abstractNumId w:val="35"/>
  </w:num>
  <w:num w:numId="16">
    <w:abstractNumId w:val="22"/>
  </w:num>
  <w:num w:numId="17">
    <w:abstractNumId w:val="15"/>
  </w:num>
  <w:num w:numId="18">
    <w:abstractNumId w:val="8"/>
  </w:num>
  <w:num w:numId="19">
    <w:abstractNumId w:val="33"/>
  </w:num>
  <w:num w:numId="20">
    <w:abstractNumId w:val="14"/>
  </w:num>
  <w:num w:numId="21">
    <w:abstractNumId w:val="16"/>
  </w:num>
  <w:num w:numId="22">
    <w:abstractNumId w:val="9"/>
  </w:num>
  <w:num w:numId="23">
    <w:abstractNumId w:val="27"/>
  </w:num>
  <w:num w:numId="24">
    <w:abstractNumId w:val="36"/>
  </w:num>
  <w:num w:numId="25">
    <w:abstractNumId w:val="18"/>
  </w:num>
  <w:num w:numId="26">
    <w:abstractNumId w:val="28"/>
  </w:num>
  <w:num w:numId="27">
    <w:abstractNumId w:val="17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20"/>
  </w:num>
  <w:num w:numId="33">
    <w:abstractNumId w:val="21"/>
  </w:num>
  <w:num w:numId="34">
    <w:abstractNumId w:val="1"/>
  </w:num>
  <w:num w:numId="35">
    <w:abstractNumId w:val="3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6"/>
  </w:num>
  <w:num w:numId="3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64"/>
    <w:rsid w:val="000049AB"/>
    <w:rsid w:val="0003396E"/>
    <w:rsid w:val="00034EAD"/>
    <w:rsid w:val="0004040B"/>
    <w:rsid w:val="000467E9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55C1"/>
    <w:rsid w:val="001A6739"/>
    <w:rsid w:val="001C33A5"/>
    <w:rsid w:val="001E78E7"/>
    <w:rsid w:val="002013E7"/>
    <w:rsid w:val="0020339B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00A39"/>
    <w:rsid w:val="0032180A"/>
    <w:rsid w:val="003221F5"/>
    <w:rsid w:val="00333573"/>
    <w:rsid w:val="00334714"/>
    <w:rsid w:val="00374D49"/>
    <w:rsid w:val="00390F03"/>
    <w:rsid w:val="003B2C3F"/>
    <w:rsid w:val="003B392C"/>
    <w:rsid w:val="003E1923"/>
    <w:rsid w:val="003E5934"/>
    <w:rsid w:val="003E5AA1"/>
    <w:rsid w:val="004029A5"/>
    <w:rsid w:val="0041206E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600C94"/>
    <w:rsid w:val="00613930"/>
    <w:rsid w:val="00614C41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57B1"/>
    <w:rsid w:val="006D3A0E"/>
    <w:rsid w:val="006D5B91"/>
    <w:rsid w:val="006E18D3"/>
    <w:rsid w:val="006E29FE"/>
    <w:rsid w:val="006E595D"/>
    <w:rsid w:val="006E74CC"/>
    <w:rsid w:val="007025E3"/>
    <w:rsid w:val="00704508"/>
    <w:rsid w:val="00706CD5"/>
    <w:rsid w:val="00720162"/>
    <w:rsid w:val="007535C5"/>
    <w:rsid w:val="00757907"/>
    <w:rsid w:val="00757EA7"/>
    <w:rsid w:val="00764A96"/>
    <w:rsid w:val="007A062D"/>
    <w:rsid w:val="007C1283"/>
    <w:rsid w:val="007F362C"/>
    <w:rsid w:val="00801BC1"/>
    <w:rsid w:val="00806BE3"/>
    <w:rsid w:val="00817E0D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8F3B35"/>
    <w:rsid w:val="00920BC2"/>
    <w:rsid w:val="00926C50"/>
    <w:rsid w:val="00930579"/>
    <w:rsid w:val="009319D3"/>
    <w:rsid w:val="0094702D"/>
    <w:rsid w:val="00947B24"/>
    <w:rsid w:val="00956258"/>
    <w:rsid w:val="00981702"/>
    <w:rsid w:val="0098321C"/>
    <w:rsid w:val="00987BEA"/>
    <w:rsid w:val="0099010A"/>
    <w:rsid w:val="0099140C"/>
    <w:rsid w:val="009B5E36"/>
    <w:rsid w:val="009C14F2"/>
    <w:rsid w:val="009C3B87"/>
    <w:rsid w:val="009D000D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C02978"/>
    <w:rsid w:val="00C24AB2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7364"/>
    <w:rsid w:val="00D8778C"/>
    <w:rsid w:val="00DA07E5"/>
    <w:rsid w:val="00DD69C3"/>
    <w:rsid w:val="00DE0A67"/>
    <w:rsid w:val="00E06A1B"/>
    <w:rsid w:val="00E62F3E"/>
    <w:rsid w:val="00E92341"/>
    <w:rsid w:val="00E95D3E"/>
    <w:rsid w:val="00EA6D89"/>
    <w:rsid w:val="00EB7973"/>
    <w:rsid w:val="00EE1E50"/>
    <w:rsid w:val="00EE4B85"/>
    <w:rsid w:val="00F01FAF"/>
    <w:rsid w:val="00F24F42"/>
    <w:rsid w:val="00F313FB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133"/>
  <w15:docId w15:val="{8B964A99-76B5-462E-AB99-8AE03AD2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iPriority w:val="99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27C9-360B-49FE-9970-791AD169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onika Woźna</cp:lastModifiedBy>
  <cp:revision>6</cp:revision>
  <cp:lastPrinted>2017-02-24T08:25:00Z</cp:lastPrinted>
  <dcterms:created xsi:type="dcterms:W3CDTF">2020-03-05T07:39:00Z</dcterms:created>
  <dcterms:modified xsi:type="dcterms:W3CDTF">2020-03-12T13:00:00Z</dcterms:modified>
</cp:coreProperties>
</file>